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2F5674">
        <w:rPr>
          <w:rFonts w:ascii="Times New Roman" w:hAnsi="Times New Roman"/>
          <w:b/>
          <w:sz w:val="28"/>
        </w:rPr>
        <w:t>1</w:t>
      </w:r>
      <w:r w:rsidR="005B12E8">
        <w:rPr>
          <w:rFonts w:ascii="Times New Roman" w:hAnsi="Times New Roman"/>
          <w:b/>
          <w:sz w:val="28"/>
        </w:rPr>
        <w:t>7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A922F9">
        <w:rPr>
          <w:rFonts w:ascii="Times New Roman" w:hAnsi="Times New Roman"/>
          <w:b/>
          <w:sz w:val="28"/>
        </w:rPr>
        <w:t>ма</w:t>
      </w:r>
      <w:r w:rsidR="00255FB0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5B12E8">
        <w:rPr>
          <w:rFonts w:ascii="Times New Roman" w:hAnsi="Times New Roman"/>
          <w:b/>
          <w:sz w:val="28"/>
        </w:rPr>
        <w:t>23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0F70AA">
        <w:rPr>
          <w:rFonts w:ascii="Times New Roman" w:hAnsi="Times New Roman"/>
          <w:b/>
          <w:sz w:val="28"/>
        </w:rPr>
        <w:t>ма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585" w:rsidRPr="00C30BA3" w:rsidTr="00A03FA0">
        <w:tc>
          <w:tcPr>
            <w:tcW w:w="15559" w:type="dxa"/>
            <w:gridSpan w:val="6"/>
          </w:tcPr>
          <w:p w:rsidR="00422585" w:rsidRPr="00656878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6878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422585" w:rsidRPr="00C30BA3" w:rsidTr="005651F6">
        <w:tc>
          <w:tcPr>
            <w:tcW w:w="534" w:type="dxa"/>
          </w:tcPr>
          <w:p w:rsidR="00422585" w:rsidRPr="00C30BA3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422585">
              <w:rPr>
                <w:rFonts w:ascii="Times New Roman" w:hAnsi="Times New Roman"/>
                <w:szCs w:val="24"/>
              </w:rPr>
              <w:t xml:space="preserve"> Ежегодный фестиваль «Лучшая многодетная семья» г.о. Октябрьск 2021г.» -</w:t>
            </w:r>
          </w:p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</w:rPr>
              <w:t xml:space="preserve">«Большая семья – большое счастье» 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  <w:shd w:val="clear" w:color="auto" w:fill="FFFFFF"/>
              </w:rPr>
              <w:t xml:space="preserve">Награждение победителей фестиваля «Лучшая многодетная семья»,  </w:t>
            </w:r>
            <w:r w:rsidRPr="00422585">
              <w:rPr>
                <w:rFonts w:ascii="Times New Roman" w:hAnsi="Times New Roman"/>
                <w:szCs w:val="24"/>
              </w:rPr>
              <w:t>выступление органов местного самоуправления,  выступления творческих коллективов города.</w:t>
            </w:r>
          </w:p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422585">
              <w:rPr>
                <w:rFonts w:ascii="Times New Roman" w:hAnsi="Times New Roman"/>
                <w:szCs w:val="24"/>
              </w:rPr>
              <w:t xml:space="preserve"> 0+</w:t>
            </w:r>
          </w:p>
        </w:tc>
        <w:tc>
          <w:tcPr>
            <w:tcW w:w="1701" w:type="dxa"/>
          </w:tcPr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</w:rPr>
              <w:t>21.05.2021</w:t>
            </w:r>
            <w:r w:rsidR="002A61DF">
              <w:rPr>
                <w:rFonts w:ascii="Times New Roman" w:hAnsi="Times New Roman"/>
                <w:szCs w:val="24"/>
              </w:rPr>
              <w:t xml:space="preserve"> </w:t>
            </w:r>
            <w:r w:rsidRPr="00422585">
              <w:rPr>
                <w:rFonts w:ascii="Times New Roman" w:hAnsi="Times New Roman"/>
                <w:szCs w:val="24"/>
              </w:rPr>
              <w:t>г.</w:t>
            </w:r>
          </w:p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</w:rPr>
              <w:t>15.00 – 16.30</w:t>
            </w:r>
          </w:p>
        </w:tc>
        <w:tc>
          <w:tcPr>
            <w:tcW w:w="2409" w:type="dxa"/>
          </w:tcPr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</w:rPr>
              <w:t>МБУ «Дом культуры «Железнодорожник»</w:t>
            </w:r>
          </w:p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</w:rPr>
              <w:t>МКУ «Управление социального развития Администрации г.о. Октябрьск»</w:t>
            </w:r>
          </w:p>
          <w:p w:rsidR="00422585" w:rsidRP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585">
              <w:rPr>
                <w:rFonts w:ascii="Times New Roman" w:hAnsi="Times New Roman"/>
                <w:szCs w:val="24"/>
              </w:rPr>
              <w:t>МБУ г.о. Октябрьск «ДК «Железнодорожник»</w:t>
            </w:r>
          </w:p>
        </w:tc>
      </w:tr>
      <w:tr w:rsidR="00422585" w:rsidRPr="00C30BA3" w:rsidTr="00587FCA">
        <w:tc>
          <w:tcPr>
            <w:tcW w:w="15559" w:type="dxa"/>
            <w:gridSpan w:val="6"/>
          </w:tcPr>
          <w:p w:rsidR="00422585" w:rsidRPr="00F92FB1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422585" w:rsidRPr="00C30BA3" w:rsidTr="0017602B">
        <w:trPr>
          <w:trHeight w:val="899"/>
        </w:trPr>
        <w:tc>
          <w:tcPr>
            <w:tcW w:w="534" w:type="dxa"/>
          </w:tcPr>
          <w:p w:rsidR="00422585" w:rsidRPr="00C30BA3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2585" w:rsidRPr="00C30BA3" w:rsidTr="005651F6"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22585" w:rsidRDefault="00422585" w:rsidP="004225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2585" w:rsidRPr="00C30BA3" w:rsidTr="005651F6"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этап соревнований по футболу</w:t>
            </w:r>
          </w:p>
          <w:p w:rsidR="00422585" w:rsidRPr="008A64E3" w:rsidRDefault="00422585" w:rsidP="004225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ожаный мяч»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5.2021 г.</w:t>
            </w:r>
            <w:r>
              <w:rPr>
                <w:rFonts w:ascii="Times New Roman" w:hAnsi="Times New Roman"/>
              </w:rPr>
              <w:t>-21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2585" w:rsidRPr="00C30BA3" w:rsidTr="005651F6"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артакиада среди граждан старшего возраста г.о. Октябрьск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65 лет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5.2021 г.</w:t>
            </w:r>
            <w:r>
              <w:rPr>
                <w:rFonts w:ascii="Times New Roman" w:hAnsi="Times New Roman"/>
              </w:rPr>
              <w:t>-21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2585" w:rsidRPr="00C30BA3" w:rsidTr="007A0C88">
        <w:tc>
          <w:tcPr>
            <w:tcW w:w="15559" w:type="dxa"/>
            <w:gridSpan w:val="6"/>
          </w:tcPr>
          <w:p w:rsidR="00422585" w:rsidRPr="00321B9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22585" w:rsidRPr="00C30BA3" w:rsidTr="005651F6"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#ОКНАПОБЕДЫ</w:t>
            </w:r>
          </w:p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90E55">
              <w:rPr>
                <w:rFonts w:ascii="Times New Roman" w:hAnsi="Times New Roman"/>
                <w:u w:val="single"/>
              </w:rPr>
              <w:t>Всероссийская акция</w:t>
            </w:r>
          </w:p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(к 9 мая)</w:t>
            </w:r>
          </w:p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E55">
              <w:rPr>
                <w:rFonts w:ascii="Times New Roman" w:hAnsi="Times New Roman"/>
              </w:rPr>
              <w:t>Организаторы – Всероссийский конкурс для школьников «Большая перемена», Российское движение школьников, Юнармия.</w:t>
            </w:r>
          </w:p>
        </w:tc>
        <w:tc>
          <w:tcPr>
            <w:tcW w:w="4962" w:type="dxa"/>
          </w:tcPr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красить окно рисунком о Победе и словами благодарности.</w:t>
            </w:r>
          </w:p>
          <w:p w:rsidR="00422585" w:rsidRPr="00390E55" w:rsidRDefault="00422585" w:rsidP="0042258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4.05.2021 г.-31.05.</w:t>
            </w:r>
            <w:r>
              <w:rPr>
                <w:rFonts w:ascii="Times New Roman" w:hAnsi="Times New Roman"/>
              </w:rPr>
              <w:t>2021 г.</w:t>
            </w:r>
          </w:p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585" w:rsidRPr="00390E55" w:rsidRDefault="00422585" w:rsidP="002A61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ДБ им. Макаренко ул. Г</w:t>
            </w:r>
            <w:r w:rsidR="002A61DF">
              <w:rPr>
                <w:rFonts w:ascii="Times New Roman" w:hAnsi="Times New Roman"/>
              </w:rPr>
              <w:t xml:space="preserve">ая, </w:t>
            </w:r>
            <w:r w:rsidRPr="00390E5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422585" w:rsidRPr="00390E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585" w:rsidRPr="00C30BA3" w:rsidTr="006366D0">
        <w:trPr>
          <w:trHeight w:val="70"/>
        </w:trPr>
        <w:tc>
          <w:tcPr>
            <w:tcW w:w="15559" w:type="dxa"/>
            <w:gridSpan w:val="6"/>
          </w:tcPr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22585" w:rsidRPr="00C30BA3" w:rsidTr="000E131E">
        <w:trPr>
          <w:trHeight w:val="225"/>
        </w:trPr>
        <w:tc>
          <w:tcPr>
            <w:tcW w:w="534" w:type="dxa"/>
            <w:vMerge w:val="restart"/>
          </w:tcPr>
          <w:p w:rsidR="00422585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  <w:p w:rsidR="00422585" w:rsidRDefault="00422585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422585" w:rsidRPr="00C30BA3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422585" w:rsidRPr="00353602" w:rsidRDefault="00422585" w:rsidP="004225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422585" w:rsidRPr="00353602" w:rsidRDefault="00422585" w:rsidP="0042258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422585" w:rsidRPr="0035360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22585" w:rsidRPr="00C30BA3" w:rsidTr="000E131E">
        <w:trPr>
          <w:trHeight w:val="225"/>
        </w:trPr>
        <w:tc>
          <w:tcPr>
            <w:tcW w:w="534" w:type="dxa"/>
            <w:vMerge/>
          </w:tcPr>
          <w:p w:rsidR="00422585" w:rsidRPr="00C30BA3" w:rsidRDefault="00422585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22585" w:rsidRPr="00C30BA3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422585" w:rsidRPr="00C30BA3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422585" w:rsidRPr="00C30BA3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2585" w:rsidRPr="00C30BA3" w:rsidRDefault="00422585" w:rsidP="004225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22585" w:rsidRPr="00C30BA3" w:rsidRDefault="00422585" w:rsidP="004225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22585" w:rsidRPr="00C30BA3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585" w:rsidRPr="00C30BA3" w:rsidTr="00AE4279">
        <w:tc>
          <w:tcPr>
            <w:tcW w:w="15559" w:type="dxa"/>
            <w:gridSpan w:val="6"/>
          </w:tcPr>
          <w:p w:rsidR="00422585" w:rsidRPr="00C30BA3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22585" w:rsidRPr="00C30BA3" w:rsidTr="00BC540D">
        <w:tc>
          <w:tcPr>
            <w:tcW w:w="534" w:type="dxa"/>
          </w:tcPr>
          <w:p w:rsidR="00422585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22585" w:rsidRPr="004804C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422585" w:rsidRPr="004804C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422585" w:rsidRPr="00093A2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22585" w:rsidRPr="00093A2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22585" w:rsidRPr="004804C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422585" w:rsidRPr="00093A2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22585" w:rsidRPr="00997E54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22585" w:rsidRPr="00C30BA3" w:rsidTr="009A60C2">
        <w:trPr>
          <w:trHeight w:val="467"/>
        </w:trPr>
        <w:tc>
          <w:tcPr>
            <w:tcW w:w="534" w:type="dxa"/>
          </w:tcPr>
          <w:p w:rsidR="00422585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«Всей семьей у книжной полки»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Книжная выставка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BC">
              <w:rPr>
                <w:rFonts w:ascii="Times New Roman" w:hAnsi="Times New Roman"/>
                <w:i/>
                <w:iCs/>
              </w:rPr>
              <w:t>(ко Дню семьи)</w:t>
            </w:r>
          </w:p>
          <w:p w:rsidR="00422585" w:rsidRPr="001769BC" w:rsidRDefault="00422585" w:rsidP="004225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На выставке будут представлены лучшие книги для семейного чтения – в том числе, написанные современными авторами (Андрей Усачев, Сергей Козлов, Маша Рупасова и другие)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Pr="001769BC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11.05.2021 г.-17.05.2021 г.</w:t>
            </w:r>
          </w:p>
        </w:tc>
        <w:tc>
          <w:tcPr>
            <w:tcW w:w="2409" w:type="dxa"/>
          </w:tcPr>
          <w:p w:rsidR="00422585" w:rsidRPr="001769BC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585" w:rsidRPr="00C30BA3" w:rsidTr="009A60C2">
        <w:trPr>
          <w:trHeight w:val="467"/>
        </w:trPr>
        <w:tc>
          <w:tcPr>
            <w:tcW w:w="534" w:type="dxa"/>
          </w:tcPr>
          <w:p w:rsidR="00422585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1769B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Мастер мистического слова»                                 Книжная полка                             к 130- летию со дня рождения  М.А. Булгакова</w:t>
            </w:r>
          </w:p>
        </w:tc>
        <w:tc>
          <w:tcPr>
            <w:tcW w:w="4962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На выставке будет  представлена биографическая литература, раскрывающая жизненный путь, взлеты и падения, выпавшие на долю Булгакова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69B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+</w:t>
            </w:r>
          </w:p>
        </w:tc>
        <w:tc>
          <w:tcPr>
            <w:tcW w:w="1701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15.05.2021</w:t>
            </w:r>
            <w:r>
              <w:rPr>
                <w:rFonts w:ascii="Times New Roman" w:hAnsi="Times New Roman"/>
              </w:rPr>
              <w:t xml:space="preserve"> </w:t>
            </w:r>
            <w:r w:rsidRPr="001769BC">
              <w:rPr>
                <w:rFonts w:ascii="Times New Roman" w:hAnsi="Times New Roman"/>
              </w:rPr>
              <w:t>г.-31.05.2021</w:t>
            </w:r>
            <w:r>
              <w:rPr>
                <w:rFonts w:ascii="Times New Roman" w:hAnsi="Times New Roman"/>
              </w:rPr>
              <w:t xml:space="preserve"> </w:t>
            </w:r>
            <w:r w:rsidRPr="001769B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585" w:rsidRPr="00C30BA3" w:rsidTr="009A60C2">
        <w:trPr>
          <w:trHeight w:val="467"/>
        </w:trPr>
        <w:tc>
          <w:tcPr>
            <w:tcW w:w="534" w:type="dxa"/>
          </w:tcPr>
          <w:p w:rsidR="00422585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F0D9F">
              <w:rPr>
                <w:rFonts w:ascii="Times New Roman" w:hAnsi="Times New Roman"/>
                <w:bCs/>
                <w:iCs/>
              </w:rPr>
              <w:t>«Мои первые шаги в искусстве»</w:t>
            </w:r>
          </w:p>
        </w:tc>
        <w:tc>
          <w:tcPr>
            <w:tcW w:w="4962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Отчетная выставка рисунков учащихся подготовительного отделения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F0D9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20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МБУ ДО «ДШИ №1»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22585" w:rsidRPr="00C30BA3" w:rsidTr="006366D0">
        <w:trPr>
          <w:trHeight w:val="70"/>
        </w:trPr>
        <w:tc>
          <w:tcPr>
            <w:tcW w:w="15559" w:type="dxa"/>
            <w:gridSpan w:val="6"/>
          </w:tcPr>
          <w:p w:rsidR="00422585" w:rsidRPr="00C30BA3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422585" w:rsidRPr="005266B7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B7">
              <w:rPr>
                <w:rFonts w:ascii="Times New Roman" w:hAnsi="Times New Roman"/>
              </w:rPr>
              <w:t>Мастер-класс по изготовлению игрушки в технике грунтованный текстиль «Капитошка»</w:t>
            </w:r>
          </w:p>
        </w:tc>
        <w:tc>
          <w:tcPr>
            <w:tcW w:w="4962" w:type="dxa"/>
          </w:tcPr>
          <w:p w:rsidR="00422585" w:rsidRPr="005266B7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B7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422585" w:rsidRPr="005266B7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B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2585" w:rsidRPr="005266B7" w:rsidRDefault="00422585" w:rsidP="004225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66B7">
              <w:rPr>
                <w:rFonts w:ascii="Times New Roman" w:hAnsi="Times New Roman"/>
              </w:rPr>
              <w:t>17.05.2021</w:t>
            </w:r>
            <w:r>
              <w:rPr>
                <w:rFonts w:ascii="Times New Roman" w:hAnsi="Times New Roman"/>
              </w:rPr>
              <w:t xml:space="preserve"> </w:t>
            </w:r>
            <w:r w:rsidRPr="005266B7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22585" w:rsidRPr="005266B7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Pr="005266B7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422585" w:rsidRPr="005266B7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B7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422585" w:rsidRPr="005266B7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B7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422585" w:rsidRPr="001769BC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69BC">
              <w:rPr>
                <w:rFonts w:ascii="Times New Roman" w:eastAsia="Times New Roman" w:hAnsi="Times New Roman"/>
                <w:lang w:eastAsia="ru-RU"/>
              </w:rPr>
              <w:t>«Русская поэзия в музыке и красках»</w:t>
            </w:r>
          </w:p>
          <w:p w:rsidR="00422585" w:rsidRPr="00EF3A31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Style w:val="a8"/>
                <w:rFonts w:ascii="Times New Roman" w:hAnsi="Times New Roman"/>
                <w:i w:val="0"/>
              </w:rPr>
              <w:t>Познавательный час</w:t>
            </w:r>
          </w:p>
        </w:tc>
        <w:tc>
          <w:tcPr>
            <w:tcW w:w="4962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Гости окунутся в поэзию русских поэтов и услышат произведения известных русских композиторов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69BC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17.05.2021</w:t>
            </w:r>
            <w:r>
              <w:rPr>
                <w:rFonts w:ascii="Times New Roman" w:hAnsi="Times New Roman"/>
              </w:rPr>
              <w:t xml:space="preserve"> </w:t>
            </w:r>
            <w:r w:rsidRPr="001769BC">
              <w:rPr>
                <w:rFonts w:ascii="Times New Roman" w:hAnsi="Times New Roman"/>
              </w:rPr>
              <w:t>г. -18.05.2021</w:t>
            </w:r>
            <w:r>
              <w:rPr>
                <w:rFonts w:ascii="Times New Roman" w:hAnsi="Times New Roman"/>
              </w:rPr>
              <w:t xml:space="preserve"> </w:t>
            </w:r>
            <w:r w:rsidRPr="001769BC">
              <w:rPr>
                <w:rFonts w:ascii="Times New Roman" w:hAnsi="Times New Roman"/>
              </w:rPr>
              <w:t>г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в течение дня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422585" w:rsidRPr="001769BC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«Знаю! Помню! Горжусь!» Интерактивная высота</w:t>
            </w:r>
          </w:p>
          <w:p w:rsidR="00422585" w:rsidRPr="001769BC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Ответив на вопросы интерактивной краеведческой викторины, ребята младшего школьного возраста детально познакомятся с военной историей Куйбышевской области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18.05.2021</w:t>
            </w:r>
            <w:r>
              <w:rPr>
                <w:rFonts w:ascii="Times New Roman" w:hAnsi="Times New Roman"/>
              </w:rPr>
              <w:t xml:space="preserve"> </w:t>
            </w:r>
            <w:r w:rsidRPr="001769BC">
              <w:rPr>
                <w:rFonts w:ascii="Times New Roman" w:hAnsi="Times New Roman"/>
              </w:rPr>
              <w:t>г.               12.00</w:t>
            </w:r>
          </w:p>
        </w:tc>
        <w:tc>
          <w:tcPr>
            <w:tcW w:w="2409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«Золотые звёзды героев -земляков»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lastRenderedPageBreak/>
              <w:t>Урок памяти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BC">
              <w:rPr>
                <w:rFonts w:ascii="Times New Roman" w:hAnsi="Times New Roman"/>
                <w:i/>
              </w:rPr>
              <w:t>(с использованием материала областного проекта «Победный май»)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962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lastRenderedPageBreak/>
              <w:t xml:space="preserve">Ребят ждет рассказ о судьбах наших земляков МахмутаАипова и Александра Вологина - Героев </w:t>
            </w:r>
            <w:r w:rsidRPr="001769BC">
              <w:rPr>
                <w:rFonts w:ascii="Times New Roman" w:hAnsi="Times New Roman"/>
              </w:rPr>
              <w:lastRenderedPageBreak/>
              <w:t>Советского Союза. Кроме того, они узнают о тех, кто в годы войны защищал наш город от налетов противника – зенитчицах 767 зенитно-артиллерийского полка, а также о тех, кто трудился в тылу на благо фронта.  Мероприятие будет подготовлено на основе материалов из сборника «Великие герои Малой родины»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(в рамках исторической библиоэкспедиции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«Победный май»)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lastRenderedPageBreak/>
              <w:t>19.05.2021 г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13.00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1769BC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</w:tcPr>
          <w:p w:rsidR="00422585" w:rsidRPr="00F33148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лавный краевед территории»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е занятие к международному дню музеев</w:t>
            </w:r>
          </w:p>
          <w:p w:rsidR="00422585" w:rsidRPr="00F33148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1 г.</w:t>
            </w:r>
          </w:p>
          <w:p w:rsidR="00422585" w:rsidRPr="00F33148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ий СРЦН</w:t>
            </w:r>
          </w:p>
          <w:p w:rsidR="00422585" w:rsidRPr="00F33148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ул.Пионерская,18</w:t>
            </w:r>
          </w:p>
        </w:tc>
        <w:tc>
          <w:tcPr>
            <w:tcW w:w="2977" w:type="dxa"/>
          </w:tcPr>
          <w:p w:rsidR="00422585" w:rsidRPr="00F33148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1769BC">
              <w:rPr>
                <w:rFonts w:ascii="Times New Roman" w:hAnsi="Times New Roman"/>
                <w:iCs/>
                <w:color w:val="000000"/>
              </w:rPr>
              <w:t>«Волга-река – широкие берега»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1769BC">
              <w:rPr>
                <w:rFonts w:ascii="Times New Roman" w:hAnsi="Times New Roman"/>
                <w:iCs/>
                <w:color w:val="000000"/>
              </w:rPr>
              <w:t>Конкурсная программа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BC">
              <w:rPr>
                <w:rFonts w:ascii="Times New Roman" w:hAnsi="Times New Roman"/>
                <w:i/>
                <w:iCs/>
              </w:rPr>
              <w:t>(ко Дню Волги)</w:t>
            </w:r>
          </w:p>
          <w:p w:rsidR="00422585" w:rsidRPr="00123C18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769BC">
              <w:rPr>
                <w:rFonts w:ascii="Times New Roman" w:hAnsi="Times New Roman"/>
                <w:i/>
                <w:iCs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Ко Дню Волги жителям города будет предложена викторина «Речные обитатели». Кроме того, они смогут поучаствовать в минутке громкого чтения «Стихи о Волге» и написать свои пожелания великой русской реке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20.05.2021 г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16.00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422585" w:rsidRPr="001769BC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Городской парк</w:t>
            </w:r>
          </w:p>
          <w:p w:rsidR="00422585" w:rsidRPr="001769BC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422585" w:rsidRPr="006330F7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422585" w:rsidRPr="00F47D4E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422585" w:rsidRPr="00A9174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 г.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1 г.</w:t>
            </w:r>
          </w:p>
          <w:p w:rsidR="00422585" w:rsidRPr="0031339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3680A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422585" w:rsidRPr="001C06C4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СП ГБОУ ООШ №5</w:t>
            </w:r>
          </w:p>
          <w:p w:rsidR="00422585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«Детский сад №6»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таниславского,1</w:t>
            </w:r>
          </w:p>
          <w:p w:rsidR="00422585" w:rsidRPr="008D7278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D7278">
              <w:rPr>
                <w:rFonts w:ascii="Times New Roman" w:hAnsi="Times New Roman"/>
              </w:rPr>
              <w:t>СП «Детский сад №4» ГБОУ СОШ №8</w:t>
            </w:r>
          </w:p>
          <w:p w:rsidR="00422585" w:rsidRPr="0031339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D7278">
              <w:rPr>
                <w:rFonts w:ascii="Times New Roman" w:hAnsi="Times New Roman"/>
              </w:rPr>
              <w:t>л.Аносова,60</w:t>
            </w:r>
          </w:p>
        </w:tc>
        <w:tc>
          <w:tcPr>
            <w:tcW w:w="2977" w:type="dxa"/>
          </w:tcPr>
          <w:p w:rsidR="00422585" w:rsidRPr="0031339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422585" w:rsidRPr="000449E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r w:rsidRPr="001C06C4">
              <w:rPr>
                <w:rFonts w:ascii="Times New Roman" w:hAnsi="Times New Roman"/>
                <w:lang w:val="en-US"/>
              </w:rPr>
              <w:t>C</w:t>
            </w:r>
            <w:r w:rsidRPr="001C06C4">
              <w:rPr>
                <w:rFonts w:ascii="Times New Roman" w:hAnsi="Times New Roman"/>
              </w:rPr>
              <w:t>трана краеведов"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422585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1 г.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422585" w:rsidRPr="001C06C4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СП ГБОУ ООШ №</w:t>
            </w:r>
            <w:r>
              <w:rPr>
                <w:rFonts w:ascii="Times New Roman" w:hAnsi="Times New Roman"/>
              </w:rPr>
              <w:t>2</w:t>
            </w:r>
          </w:p>
          <w:p w:rsidR="00422585" w:rsidRDefault="00422585" w:rsidP="004225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«Детский сад №</w:t>
            </w:r>
            <w:r>
              <w:rPr>
                <w:rFonts w:ascii="Times New Roman" w:hAnsi="Times New Roman"/>
              </w:rPr>
              <w:t>2</w:t>
            </w:r>
            <w:r w:rsidRPr="001C06C4">
              <w:rPr>
                <w:rFonts w:ascii="Times New Roman" w:hAnsi="Times New Roman"/>
              </w:rPr>
              <w:t>»</w:t>
            </w:r>
          </w:p>
          <w:p w:rsidR="00422585" w:rsidRPr="007E375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Кирова,12</w:t>
            </w:r>
          </w:p>
        </w:tc>
        <w:tc>
          <w:tcPr>
            <w:tcW w:w="2977" w:type="dxa"/>
          </w:tcPr>
          <w:p w:rsidR="00422585" w:rsidRPr="00F33148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22585" w:rsidRPr="00C30BA3" w:rsidTr="007A0C88">
        <w:trPr>
          <w:trHeight w:val="191"/>
        </w:trPr>
        <w:tc>
          <w:tcPr>
            <w:tcW w:w="15559" w:type="dxa"/>
            <w:gridSpan w:val="6"/>
          </w:tcPr>
          <w:p w:rsidR="00422585" w:rsidRPr="009C3EC2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EC2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«Музыкальная капель»</w:t>
            </w:r>
          </w:p>
        </w:tc>
        <w:tc>
          <w:tcPr>
            <w:tcW w:w="4962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Класс-концерт учащихся преподавателя Забелиной Е.И.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17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МБУ ДО «ДШИ №1»</w:t>
            </w:r>
          </w:p>
          <w:p w:rsidR="00422585" w:rsidRPr="00DF0D9F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  <w:lang w:eastAsia="ru-RU"/>
              </w:rPr>
              <w:t>«Мы на Волге живем»</w:t>
            </w:r>
          </w:p>
        </w:tc>
        <w:tc>
          <w:tcPr>
            <w:tcW w:w="4962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0D9F">
              <w:rPr>
                <w:rFonts w:ascii="Times New Roman" w:hAnsi="Times New Roman"/>
                <w:lang w:eastAsia="ru-RU"/>
              </w:rPr>
              <w:t>Отчетный концерт творческих коллективов хореографического отделения</w:t>
            </w:r>
            <w:r w:rsidRPr="00DF0D9F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DF0D9F">
              <w:rPr>
                <w:rFonts w:ascii="Times New Roman" w:hAnsi="Times New Roman"/>
                <w:lang w:eastAsia="ru-RU"/>
              </w:rPr>
              <w:t xml:space="preserve"> посвященный 65-летию города Октябрьск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21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МБУ ДО «ДШИ №1»</w:t>
            </w:r>
          </w:p>
          <w:p w:rsidR="00422585" w:rsidRPr="00DF0D9F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0D9F">
              <w:rPr>
                <w:rFonts w:ascii="Times New Roman" w:hAnsi="Times New Roman"/>
              </w:rPr>
              <w:t>«Музыкальная шкатулка»</w:t>
            </w:r>
          </w:p>
        </w:tc>
        <w:tc>
          <w:tcPr>
            <w:tcW w:w="4962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Отчетный концерт учащихся подготовительного отделения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0D9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20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МБУ ДО «ДШИ №1»</w:t>
            </w:r>
          </w:p>
          <w:p w:rsidR="00422585" w:rsidRPr="00DF0D9F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422585" w:rsidRPr="00DF0D9F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вевание берёзки»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ный праздник, посвящённый Троице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1 г.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422585" w:rsidRPr="004A72A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3</w:t>
            </w:r>
          </w:p>
        </w:tc>
        <w:tc>
          <w:tcPr>
            <w:tcW w:w="2977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 2</w:t>
            </w:r>
          </w:p>
        </w:tc>
      </w:tr>
      <w:tr w:rsidR="00422585" w:rsidRPr="00C30BA3" w:rsidTr="007A0C88">
        <w:trPr>
          <w:trHeight w:val="191"/>
        </w:trPr>
        <w:tc>
          <w:tcPr>
            <w:tcW w:w="15559" w:type="dxa"/>
            <w:gridSpan w:val="6"/>
          </w:tcPr>
          <w:p w:rsidR="00422585" w:rsidRPr="007C6BCA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lastRenderedPageBreak/>
              <w:t>Детские игровые программы, развлекательные мероприятия для детей и молодежи</w:t>
            </w:r>
          </w:p>
        </w:tc>
      </w:tr>
      <w:tr w:rsidR="00422585" w:rsidRPr="00C30BA3" w:rsidTr="005651F6">
        <w:trPr>
          <w:trHeight w:val="191"/>
        </w:trPr>
        <w:tc>
          <w:tcPr>
            <w:tcW w:w="534" w:type="dxa"/>
          </w:tcPr>
          <w:p w:rsidR="00422585" w:rsidRDefault="002A61DF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769BC">
              <w:rPr>
                <w:rFonts w:ascii="Times New Roman" w:hAnsi="Times New Roman"/>
              </w:rPr>
              <w:t>«Сказка, живущая в семье»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9BC">
              <w:rPr>
                <w:rFonts w:ascii="Times New Roman" w:hAnsi="Times New Roman"/>
              </w:rPr>
              <w:t>Книгопоказ</w:t>
            </w:r>
          </w:p>
          <w:p w:rsidR="00422585" w:rsidRPr="001769BC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BC">
              <w:rPr>
                <w:rFonts w:ascii="Times New Roman" w:hAnsi="Times New Roman"/>
                <w:i/>
              </w:rPr>
              <w:t>(ко Дню семьи, в рамках клуба «Диаложик»</w:t>
            </w:r>
          </w:p>
          <w:p w:rsidR="00422585" w:rsidRPr="001769BC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9BC">
              <w:rPr>
                <w:rFonts w:ascii="Times New Roman" w:hAnsi="Times New Roman"/>
                <w:i/>
              </w:rPr>
              <w:t>для родителей и детей от 3 до 6 лет)</w:t>
            </w:r>
          </w:p>
          <w:p w:rsidR="00422585" w:rsidRPr="001769BC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22585" w:rsidRPr="001769BC" w:rsidRDefault="00422585" w:rsidP="0042258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На площадке «Диалог обо всем на свете» для родителей и их детей будет организовано знакомство с книгами, которые можно почитать дошкольникам. Например, это сказки на ночь, материнский фольклор, стихи современных авторов. Кроме того, родителям будет предложена литература, которая поможет справиться с различными психологическими проблемами, возникающими у малышей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23.05.2021</w:t>
            </w:r>
            <w:r>
              <w:rPr>
                <w:rFonts w:ascii="Times New Roman" w:hAnsi="Times New Roman"/>
              </w:rPr>
              <w:t xml:space="preserve"> </w:t>
            </w:r>
            <w:r w:rsidRPr="001769BC">
              <w:rPr>
                <w:rFonts w:ascii="Times New Roman" w:hAnsi="Times New Roman"/>
              </w:rPr>
              <w:t>г.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12.00</w:t>
            </w:r>
          </w:p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22585" w:rsidRPr="001769BC" w:rsidRDefault="00422585" w:rsidP="0042258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422585" w:rsidRPr="001769BC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9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585" w:rsidRPr="00C30BA3" w:rsidTr="00AE4279">
        <w:tc>
          <w:tcPr>
            <w:tcW w:w="15559" w:type="dxa"/>
            <w:gridSpan w:val="6"/>
          </w:tcPr>
          <w:p w:rsidR="00422585" w:rsidRPr="00C30BA3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22585" w:rsidRPr="00C30BA3" w:rsidTr="00AE4279">
        <w:tc>
          <w:tcPr>
            <w:tcW w:w="534" w:type="dxa"/>
          </w:tcPr>
          <w:p w:rsidR="00422585" w:rsidRPr="00C30BA3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585" w:rsidRPr="00087790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585" w:rsidRPr="00C30BA3" w:rsidTr="00AE4279">
        <w:tc>
          <w:tcPr>
            <w:tcW w:w="534" w:type="dxa"/>
          </w:tcPr>
          <w:p w:rsidR="00422585" w:rsidRDefault="002A61DF" w:rsidP="0042258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422585" w:rsidRPr="00630EF4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422585" w:rsidRPr="00093A2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422585" w:rsidRPr="00630EF4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22585" w:rsidRPr="00630EF4" w:rsidRDefault="00422585" w:rsidP="004225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422585" w:rsidRPr="00630EF4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422585" w:rsidRPr="00093A2E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422585" w:rsidRPr="00630EF4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90" w:rsidRDefault="00DB5C90" w:rsidP="00C13BDE">
      <w:pPr>
        <w:spacing w:after="0" w:line="240" w:lineRule="auto"/>
      </w:pPr>
      <w:r>
        <w:separator/>
      </w:r>
    </w:p>
  </w:endnote>
  <w:endnote w:type="continuationSeparator" w:id="1">
    <w:p w:rsidR="00DB5C90" w:rsidRDefault="00DB5C90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90" w:rsidRDefault="00DB5C90" w:rsidP="00C13BDE">
      <w:pPr>
        <w:spacing w:after="0" w:line="240" w:lineRule="auto"/>
      </w:pPr>
      <w:r>
        <w:separator/>
      </w:r>
    </w:p>
  </w:footnote>
  <w:footnote w:type="continuationSeparator" w:id="1">
    <w:p w:rsidR="00DB5C90" w:rsidRDefault="00DB5C90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5DF"/>
    <w:rsid w:val="00024F45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31B39"/>
    <w:rsid w:val="0013367D"/>
    <w:rsid w:val="00141A2A"/>
    <w:rsid w:val="00145F22"/>
    <w:rsid w:val="0015718D"/>
    <w:rsid w:val="001575E9"/>
    <w:rsid w:val="00157C26"/>
    <w:rsid w:val="00157C75"/>
    <w:rsid w:val="00170002"/>
    <w:rsid w:val="00170508"/>
    <w:rsid w:val="00175A31"/>
    <w:rsid w:val="0017602B"/>
    <w:rsid w:val="001773BD"/>
    <w:rsid w:val="0017784F"/>
    <w:rsid w:val="00183C95"/>
    <w:rsid w:val="00183F25"/>
    <w:rsid w:val="00187594"/>
    <w:rsid w:val="0019092E"/>
    <w:rsid w:val="00191F7C"/>
    <w:rsid w:val="00194942"/>
    <w:rsid w:val="00196432"/>
    <w:rsid w:val="001A5CCD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6346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6179"/>
    <w:rsid w:val="002A61DF"/>
    <w:rsid w:val="002B0B20"/>
    <w:rsid w:val="002C5278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788D"/>
    <w:rsid w:val="004C2A99"/>
    <w:rsid w:val="004C58BF"/>
    <w:rsid w:val="004C60DE"/>
    <w:rsid w:val="004E1D6F"/>
    <w:rsid w:val="004E3883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451"/>
    <w:rsid w:val="00541C17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1FFB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50A0"/>
    <w:rsid w:val="006366D0"/>
    <w:rsid w:val="00640621"/>
    <w:rsid w:val="00641504"/>
    <w:rsid w:val="0064475C"/>
    <w:rsid w:val="00646F5A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0C88"/>
    <w:rsid w:val="007A5116"/>
    <w:rsid w:val="007B24F8"/>
    <w:rsid w:val="007B382A"/>
    <w:rsid w:val="007B4993"/>
    <w:rsid w:val="007B6724"/>
    <w:rsid w:val="007D3D6C"/>
    <w:rsid w:val="007D7186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3DFB"/>
    <w:rsid w:val="008C5A8D"/>
    <w:rsid w:val="008D00ED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3C22"/>
    <w:rsid w:val="009B7749"/>
    <w:rsid w:val="009C493D"/>
    <w:rsid w:val="009C4E8D"/>
    <w:rsid w:val="009D174C"/>
    <w:rsid w:val="009E5FF4"/>
    <w:rsid w:val="009E77BE"/>
    <w:rsid w:val="009F0E75"/>
    <w:rsid w:val="00A03700"/>
    <w:rsid w:val="00A05329"/>
    <w:rsid w:val="00A14E76"/>
    <w:rsid w:val="00A231B8"/>
    <w:rsid w:val="00A235D8"/>
    <w:rsid w:val="00A26A65"/>
    <w:rsid w:val="00A34707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922F9"/>
    <w:rsid w:val="00AA17DC"/>
    <w:rsid w:val="00AA240E"/>
    <w:rsid w:val="00AA55D1"/>
    <w:rsid w:val="00AA7518"/>
    <w:rsid w:val="00AA778E"/>
    <w:rsid w:val="00AA7FCF"/>
    <w:rsid w:val="00AC1196"/>
    <w:rsid w:val="00AC2C9B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4425A"/>
    <w:rsid w:val="00B45D82"/>
    <w:rsid w:val="00B51BC3"/>
    <w:rsid w:val="00B5282F"/>
    <w:rsid w:val="00B56F35"/>
    <w:rsid w:val="00B636C7"/>
    <w:rsid w:val="00B644D7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683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61</cp:revision>
  <dcterms:created xsi:type="dcterms:W3CDTF">2020-05-22T10:40:00Z</dcterms:created>
  <dcterms:modified xsi:type="dcterms:W3CDTF">2021-05-13T05:54:00Z</dcterms:modified>
</cp:coreProperties>
</file>